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136BC8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B72AD3" w:rsidRPr="00100204" w:rsidRDefault="00B72AD3" w:rsidP="00B72A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5F66E4" w:rsidRPr="005F66E4">
        <w:rPr>
          <w:rFonts w:ascii="Times New Roman" w:hAnsi="Times New Roman" w:cs="Times New Roman"/>
          <w:sz w:val="28"/>
          <w:szCs w:val="28"/>
        </w:rPr>
        <w:t xml:space="preserve"> </w:t>
      </w:r>
      <w:r w:rsidR="00136BC8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к</w:t>
      </w:r>
      <w:r w:rsidRPr="00100204">
        <w:rPr>
          <w:rFonts w:ascii="Times New Roman" w:hAnsi="Times New Roman" w:cs="Times New Roman"/>
          <w:sz w:val="28"/>
          <w:szCs w:val="28"/>
        </w:rPr>
        <w:t>аб. № 3 по вторникам и пятницам с 9-00 до 12-00 с 13-00 до 17-00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Дата окончания приема заявлений </w:t>
      </w:r>
      <w:r w:rsidR="006E7CD3">
        <w:rPr>
          <w:rFonts w:ascii="Times New Roman" w:hAnsi="Times New Roman" w:cs="Times New Roman"/>
          <w:sz w:val="28"/>
          <w:szCs w:val="28"/>
        </w:rPr>
        <w:t xml:space="preserve"> </w:t>
      </w:r>
      <w:r w:rsidR="00056507">
        <w:rPr>
          <w:rFonts w:ascii="Times New Roman" w:hAnsi="Times New Roman" w:cs="Times New Roman"/>
          <w:sz w:val="28"/>
          <w:szCs w:val="28"/>
        </w:rPr>
        <w:t>03.07</w:t>
      </w:r>
      <w:r w:rsidR="005F66E4">
        <w:rPr>
          <w:rFonts w:ascii="Times New Roman" w:hAnsi="Times New Roman" w:cs="Times New Roman"/>
          <w:sz w:val="28"/>
          <w:szCs w:val="28"/>
        </w:rPr>
        <w:t>.2017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  <w:r w:rsidR="0021170D"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Адрес земельного участка: Свердловская область,</w:t>
      </w:r>
      <w:r w:rsidR="00136BC8">
        <w:rPr>
          <w:rFonts w:ascii="Times New Roman" w:hAnsi="Times New Roman" w:cs="Times New Roman"/>
          <w:sz w:val="28"/>
          <w:szCs w:val="28"/>
        </w:rPr>
        <w:t xml:space="preserve"> г. Нижняя Салда, между территорией мкр. Зеленый мыс и продолжением ул. Карла Маркса</w:t>
      </w:r>
      <w:r w:rsidR="00543697">
        <w:rPr>
          <w:rFonts w:ascii="Times New Roman" w:hAnsi="Times New Roman" w:cs="Times New Roman"/>
          <w:sz w:val="28"/>
          <w:szCs w:val="28"/>
        </w:rPr>
        <w:t>.</w:t>
      </w:r>
      <w:r w:rsidR="00AC7598"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C2305E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100204">
        <w:rPr>
          <w:rFonts w:ascii="Times New Roman" w:hAnsi="Times New Roman" w:cs="Times New Roman"/>
          <w:sz w:val="28"/>
          <w:szCs w:val="28"/>
        </w:rPr>
        <w:t xml:space="preserve">земельного участка – </w:t>
      </w:r>
      <w:r w:rsidR="001D19EA">
        <w:rPr>
          <w:rFonts w:ascii="Times New Roman" w:hAnsi="Times New Roman" w:cs="Times New Roman"/>
          <w:sz w:val="28"/>
          <w:szCs w:val="28"/>
        </w:rPr>
        <w:t>66:55:</w:t>
      </w:r>
      <w:r w:rsidR="00136BC8">
        <w:rPr>
          <w:rFonts w:ascii="Times New Roman" w:hAnsi="Times New Roman" w:cs="Times New Roman"/>
          <w:sz w:val="28"/>
          <w:szCs w:val="28"/>
        </w:rPr>
        <w:t>0303</w:t>
      </w:r>
      <w:r w:rsidR="00C2305E">
        <w:rPr>
          <w:rFonts w:ascii="Times New Roman" w:hAnsi="Times New Roman" w:cs="Times New Roman"/>
          <w:sz w:val="28"/>
          <w:szCs w:val="28"/>
        </w:rPr>
        <w:t>0</w:t>
      </w:r>
      <w:r w:rsidR="00136BC8">
        <w:rPr>
          <w:rFonts w:ascii="Times New Roman" w:hAnsi="Times New Roman" w:cs="Times New Roman"/>
          <w:sz w:val="28"/>
          <w:szCs w:val="28"/>
        </w:rPr>
        <w:t>36</w:t>
      </w:r>
      <w:r w:rsidR="00C2305E">
        <w:rPr>
          <w:rFonts w:ascii="Times New Roman" w:hAnsi="Times New Roman" w:cs="Times New Roman"/>
          <w:sz w:val="28"/>
          <w:szCs w:val="28"/>
        </w:rPr>
        <w:t>:</w:t>
      </w:r>
      <w:r w:rsidR="00136BC8">
        <w:rPr>
          <w:rFonts w:ascii="Times New Roman" w:hAnsi="Times New Roman" w:cs="Times New Roman"/>
          <w:sz w:val="28"/>
          <w:szCs w:val="28"/>
        </w:rPr>
        <w:t>99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136BC8">
        <w:rPr>
          <w:rFonts w:ascii="Times New Roman" w:hAnsi="Times New Roman" w:cs="Times New Roman"/>
          <w:sz w:val="28"/>
          <w:szCs w:val="28"/>
        </w:rPr>
        <w:t>156640</w:t>
      </w:r>
      <w:r w:rsidR="00AC7598" w:rsidRPr="00100204">
        <w:rPr>
          <w:rFonts w:ascii="Times New Roman" w:hAnsi="Times New Roman" w:cs="Times New Roman"/>
          <w:sz w:val="28"/>
          <w:szCs w:val="28"/>
        </w:rPr>
        <w:t>,00</w:t>
      </w:r>
      <w:r w:rsidRPr="00100204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B72AD3" w:rsidRPr="00100204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Адрес и время приема граждан</w:t>
      </w:r>
      <w:r w:rsidR="006E7CD3">
        <w:rPr>
          <w:rFonts w:ascii="Times New Roman" w:hAnsi="Times New Roman" w:cs="Times New Roman"/>
          <w:sz w:val="28"/>
          <w:szCs w:val="28"/>
        </w:rPr>
        <w:t>:</w:t>
      </w:r>
      <w:r w:rsidRPr="00100204">
        <w:rPr>
          <w:rFonts w:ascii="Times New Roman" w:hAnsi="Times New Roman" w:cs="Times New Roman"/>
          <w:sz w:val="28"/>
          <w:szCs w:val="28"/>
        </w:rPr>
        <w:t xml:space="preserve"> Свердловская область гор. </w:t>
      </w:r>
      <w:r w:rsidR="000D7CA7">
        <w:rPr>
          <w:rFonts w:ascii="Times New Roman" w:hAnsi="Times New Roman" w:cs="Times New Roman"/>
          <w:sz w:val="28"/>
          <w:szCs w:val="28"/>
        </w:rPr>
        <w:t>Нижняя Салда, ул. Фрунзе, 2, ка</w:t>
      </w:r>
      <w:r w:rsidRPr="00100204">
        <w:rPr>
          <w:rFonts w:ascii="Times New Roman" w:hAnsi="Times New Roman" w:cs="Times New Roman"/>
          <w:sz w:val="28"/>
          <w:szCs w:val="28"/>
        </w:rPr>
        <w:t>б. № 3, по вторникам и пятницам с 9.00 до 12-00 с 13-00 до 17-00.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B7646"/>
    <w:rsid w:val="000474FE"/>
    <w:rsid w:val="00052930"/>
    <w:rsid w:val="00056507"/>
    <w:rsid w:val="000635A2"/>
    <w:rsid w:val="00075446"/>
    <w:rsid w:val="000D4173"/>
    <w:rsid w:val="000D7CA7"/>
    <w:rsid w:val="000E05F7"/>
    <w:rsid w:val="000E0ED1"/>
    <w:rsid w:val="00100204"/>
    <w:rsid w:val="00136BC8"/>
    <w:rsid w:val="001D19EA"/>
    <w:rsid w:val="001F78AE"/>
    <w:rsid w:val="0021170D"/>
    <w:rsid w:val="00270BF1"/>
    <w:rsid w:val="00303090"/>
    <w:rsid w:val="00440E41"/>
    <w:rsid w:val="00441AAF"/>
    <w:rsid w:val="00487736"/>
    <w:rsid w:val="004D4618"/>
    <w:rsid w:val="0051660F"/>
    <w:rsid w:val="00543697"/>
    <w:rsid w:val="005621A6"/>
    <w:rsid w:val="005A7C03"/>
    <w:rsid w:val="005F66E4"/>
    <w:rsid w:val="006438BD"/>
    <w:rsid w:val="00653139"/>
    <w:rsid w:val="00670170"/>
    <w:rsid w:val="006B20B2"/>
    <w:rsid w:val="006D5A45"/>
    <w:rsid w:val="006E7CD3"/>
    <w:rsid w:val="007207AD"/>
    <w:rsid w:val="00734142"/>
    <w:rsid w:val="007407A1"/>
    <w:rsid w:val="007639A7"/>
    <w:rsid w:val="007F67D8"/>
    <w:rsid w:val="00822C8F"/>
    <w:rsid w:val="00824666"/>
    <w:rsid w:val="008461ED"/>
    <w:rsid w:val="00887908"/>
    <w:rsid w:val="008B5467"/>
    <w:rsid w:val="009101BE"/>
    <w:rsid w:val="00914EE3"/>
    <w:rsid w:val="0096662E"/>
    <w:rsid w:val="009B407E"/>
    <w:rsid w:val="00A17F68"/>
    <w:rsid w:val="00A410AB"/>
    <w:rsid w:val="00A56FB8"/>
    <w:rsid w:val="00A74FC3"/>
    <w:rsid w:val="00AB2030"/>
    <w:rsid w:val="00AC7598"/>
    <w:rsid w:val="00B161F5"/>
    <w:rsid w:val="00B3503D"/>
    <w:rsid w:val="00B72AD3"/>
    <w:rsid w:val="00BA6259"/>
    <w:rsid w:val="00C2305E"/>
    <w:rsid w:val="00C5663D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5D7-ED20-4529-8425-FBA275DE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6-09-05T04:35:00Z</cp:lastPrinted>
  <dcterms:created xsi:type="dcterms:W3CDTF">2015-08-05T09:24:00Z</dcterms:created>
  <dcterms:modified xsi:type="dcterms:W3CDTF">2017-05-29T08:34:00Z</dcterms:modified>
</cp:coreProperties>
</file>